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994A1C">
        <w:t>April 1</w:t>
      </w:r>
      <w:r w:rsidR="004A5E25">
        <w:t>3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>Chair:</w:t>
      </w:r>
      <w:r>
        <w:tab/>
        <w:t xml:space="preserve"> </w:t>
      </w:r>
      <w:r>
        <w:tab/>
        <w:t>President Gary Walker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D8681F">
        <w:tab/>
        <w:t>Meeting called to order at 1:06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2E067D" w:rsidP="002E067D">
      <w:pPr>
        <w:spacing w:after="0"/>
      </w:pPr>
      <w:r>
        <w:tab/>
      </w:r>
      <w:r>
        <w:tab/>
        <w:t>President Gary Walker</w:t>
      </w:r>
    </w:p>
    <w:p w:rsidR="002E067D" w:rsidRDefault="00D8681F" w:rsidP="002E067D">
      <w:pPr>
        <w:spacing w:after="0"/>
        <w:ind w:left="720" w:firstLine="720"/>
      </w:pPr>
      <w:r>
        <w:t>VP Shelbourne</w:t>
      </w:r>
      <w:r w:rsidR="002E067D">
        <w:t xml:space="preserve">*             </w:t>
      </w:r>
      <w:r w:rsidR="002E067D">
        <w:tab/>
      </w:r>
      <w:r w:rsidR="002E067D">
        <w:tab/>
        <w:t xml:space="preserve">                         </w:t>
      </w:r>
    </w:p>
    <w:p w:rsidR="001F69CF" w:rsidRDefault="001F69CF" w:rsidP="001F69CF">
      <w:pPr>
        <w:spacing w:after="0"/>
      </w:pPr>
      <w:r>
        <w:tab/>
      </w:r>
      <w:r>
        <w:tab/>
      </w:r>
      <w:r w:rsidR="00972A83">
        <w:t>Off. Padilla</w:t>
      </w:r>
      <w:r>
        <w:t>*</w:t>
      </w:r>
    </w:p>
    <w:p w:rsidR="002E067D" w:rsidRDefault="001F69CF" w:rsidP="001F69CF">
      <w:pPr>
        <w:spacing w:after="0"/>
      </w:pPr>
      <w:r>
        <w:tab/>
      </w:r>
      <w:r>
        <w:tab/>
      </w:r>
      <w:r w:rsidR="000A6FAF">
        <w:t>SIA</w:t>
      </w:r>
      <w:r w:rsidR="00972A83">
        <w:t xml:space="preserve"> Ogunleye</w:t>
      </w:r>
      <w:r>
        <w:t>*</w:t>
      </w:r>
    </w:p>
    <w:p w:rsidR="00D8681F" w:rsidRDefault="00972A83" w:rsidP="001F69CF">
      <w:pPr>
        <w:spacing w:after="0"/>
      </w:pPr>
      <w:r>
        <w:tab/>
      </w:r>
      <w:r>
        <w:tab/>
        <w:t>Off. Horton</w:t>
      </w:r>
      <w:r w:rsidR="00D8681F">
        <w:t>*</w:t>
      </w:r>
    </w:p>
    <w:p w:rsidR="00D8681F" w:rsidRDefault="00D8681F" w:rsidP="001F69CF">
      <w:pPr>
        <w:spacing w:after="0"/>
      </w:pPr>
      <w:r>
        <w:tab/>
      </w:r>
      <w:r>
        <w:tab/>
        <w:t>Sen. Ramirez*</w:t>
      </w:r>
    </w:p>
    <w:p w:rsidR="00D8681F" w:rsidRDefault="00D8681F" w:rsidP="001F69CF">
      <w:pPr>
        <w:spacing w:after="0"/>
      </w:pPr>
      <w:r>
        <w:tab/>
      </w:r>
      <w:r>
        <w:tab/>
        <w:t>Sen. Johnson*</w:t>
      </w:r>
      <w:r>
        <w:tab/>
      </w:r>
      <w:r>
        <w:tab/>
      </w:r>
      <w:r>
        <w:tab/>
      </w:r>
      <w:r>
        <w:tab/>
      </w:r>
      <w:r>
        <w:tab/>
        <w:t>Absent</w:t>
      </w:r>
    </w:p>
    <w:p w:rsidR="00D8681F" w:rsidRDefault="00D8681F" w:rsidP="001F69CF">
      <w:pPr>
        <w:spacing w:after="0"/>
      </w:pPr>
      <w:r>
        <w:tab/>
      </w:r>
      <w:r>
        <w:tab/>
        <w:t>Sen. Meeks*</w:t>
      </w:r>
    </w:p>
    <w:p w:rsidR="00D8681F" w:rsidRDefault="00D8681F" w:rsidP="001F69CF">
      <w:pPr>
        <w:spacing w:after="0"/>
      </w:pPr>
      <w:r>
        <w:tab/>
      </w:r>
      <w:r>
        <w:tab/>
        <w:t>Sen. Rosalez*</w:t>
      </w:r>
    </w:p>
    <w:p w:rsidR="00D8681F" w:rsidRDefault="00D8681F" w:rsidP="001F69CF">
      <w:pPr>
        <w:spacing w:after="0"/>
      </w:pPr>
      <w:r>
        <w:tab/>
      </w:r>
      <w:r>
        <w:tab/>
        <w:t>Of</w:t>
      </w:r>
      <w:r w:rsidR="00972A83">
        <w:t>f. Little*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D8681F">
        <w:rPr>
          <w:b/>
          <w:u w:val="single"/>
        </w:rPr>
        <w:t>April 6</w:t>
      </w:r>
      <w:r w:rsidR="00E31D09">
        <w:rPr>
          <w:b/>
          <w:u w:val="single"/>
        </w:rPr>
        <w:t>, 2015</w:t>
      </w:r>
    </w:p>
    <w:p w:rsidR="002E067D" w:rsidRDefault="002E067D" w:rsidP="002E067D">
      <w:pPr>
        <w:spacing w:after="0"/>
      </w:pPr>
      <w:r>
        <w:t xml:space="preserve">Move to approve agenda for </w:t>
      </w:r>
      <w:r w:rsidR="00D8681F">
        <w:t>April 6, 2015</w:t>
      </w:r>
    </w:p>
    <w:p w:rsidR="002E067D" w:rsidRDefault="002E067D" w:rsidP="002E067D">
      <w:pPr>
        <w:spacing w:after="0"/>
      </w:pPr>
      <w:r>
        <w:t xml:space="preserve">Motion: </w:t>
      </w:r>
      <w:r w:rsidR="00994A1C">
        <w:t>Shelbourne</w:t>
      </w:r>
    </w:p>
    <w:p w:rsidR="002E067D" w:rsidRDefault="002E067D" w:rsidP="002E067D">
      <w:pPr>
        <w:spacing w:after="0"/>
      </w:pPr>
      <w:r>
        <w:t xml:space="preserve">Second: </w:t>
      </w:r>
      <w:r w:rsidR="00994A1C">
        <w:t>Ramirez</w:t>
      </w:r>
    </w:p>
    <w:p w:rsidR="00D8681F" w:rsidRDefault="00D8681F" w:rsidP="00D8681F">
      <w:pPr>
        <w:spacing w:after="0"/>
      </w:pPr>
      <w:r>
        <w:t xml:space="preserve">Unanimous </w:t>
      </w:r>
    </w:p>
    <w:p w:rsidR="00D8681F" w:rsidRDefault="00D8681F" w:rsidP="002E067D">
      <w:pPr>
        <w:spacing w:after="0"/>
      </w:pPr>
    </w:p>
    <w:p w:rsidR="00D8681F" w:rsidRDefault="00D8681F" w:rsidP="002E067D">
      <w:pPr>
        <w:spacing w:after="0"/>
      </w:pPr>
    </w:p>
    <w:p w:rsidR="00D8681F" w:rsidRDefault="00D8681F" w:rsidP="002E067D">
      <w:pPr>
        <w:spacing w:after="0"/>
      </w:pPr>
    </w:p>
    <w:p w:rsidR="00972A83" w:rsidRDefault="00972A83" w:rsidP="002E067D">
      <w:pPr>
        <w:spacing w:after="0"/>
        <w:rPr>
          <w:b/>
          <w:u w:val="single"/>
        </w:rPr>
      </w:pPr>
    </w:p>
    <w:p w:rsidR="00D8681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7E38EB" w:rsidRPr="007E38EB">
        <w:rPr>
          <w:b/>
          <w:u w:val="single"/>
        </w:rPr>
        <w:t>.</w:t>
      </w:r>
      <w:r w:rsidR="007E38EB" w:rsidRPr="007E38EB">
        <w:rPr>
          <w:u w:val="single"/>
        </w:rPr>
        <w:t xml:space="preserve"> </w:t>
      </w:r>
      <w:r w:rsidR="00E31D09" w:rsidRPr="007E38EB">
        <w:rPr>
          <w:u w:val="single"/>
        </w:rPr>
        <w:t xml:space="preserve"> </w:t>
      </w:r>
      <w:r w:rsidR="00E31D09" w:rsidRPr="007E38EB">
        <w:rPr>
          <w:b/>
          <w:u w:val="single"/>
        </w:rPr>
        <w:t>Approve</w:t>
      </w:r>
      <w:r w:rsidR="001F69CF">
        <w:rPr>
          <w:b/>
          <w:u w:val="single"/>
        </w:rPr>
        <w:t xml:space="preserve"> Minutes from Monday, </w:t>
      </w:r>
      <w:r w:rsidR="00DB7A98">
        <w:rPr>
          <w:b/>
          <w:u w:val="single"/>
        </w:rPr>
        <w:t xml:space="preserve">March 9, March 16, March 23 and </w:t>
      </w:r>
      <w:r w:rsidR="00994A1C">
        <w:rPr>
          <w:b/>
          <w:u w:val="single"/>
        </w:rPr>
        <w:t>April 6</w:t>
      </w:r>
      <w:r w:rsidR="00D8681F">
        <w:rPr>
          <w:b/>
          <w:u w:val="single"/>
        </w:rPr>
        <w:t>, 2015</w:t>
      </w:r>
    </w:p>
    <w:p w:rsidR="00D8681F" w:rsidRDefault="00994A1C" w:rsidP="002E067D">
      <w:pPr>
        <w:spacing w:after="0"/>
      </w:pPr>
      <w:r>
        <w:t>Shelbourne motion Senates will submit minutes to minute taker</w:t>
      </w:r>
    </w:p>
    <w:p w:rsidR="00994A1C" w:rsidRDefault="00994A1C" w:rsidP="002E067D">
      <w:pPr>
        <w:spacing w:after="0"/>
      </w:pPr>
      <w:r>
        <w:t xml:space="preserve">Review minutes for next meeting </w:t>
      </w:r>
    </w:p>
    <w:p w:rsidR="00994A1C" w:rsidRDefault="00994A1C" w:rsidP="002E067D">
      <w:pPr>
        <w:spacing w:after="0"/>
      </w:pPr>
      <w:r>
        <w:t>Shelbourne motion to post pone minutes for March 9/ March 16</w:t>
      </w:r>
    </w:p>
    <w:p w:rsidR="00994A1C" w:rsidRDefault="00994A1C" w:rsidP="002E067D">
      <w:pPr>
        <w:spacing w:after="0"/>
      </w:pPr>
      <w:r>
        <w:t>Senate to overlook and make changes</w:t>
      </w:r>
    </w:p>
    <w:p w:rsidR="00524904" w:rsidRDefault="001F69CF" w:rsidP="002E067D">
      <w:pPr>
        <w:spacing w:after="0"/>
      </w:pPr>
      <w:r>
        <w:t xml:space="preserve">Motion: </w:t>
      </w:r>
      <w:r w:rsidR="00524904">
        <w:t>VP</w:t>
      </w:r>
      <w:r>
        <w:t xml:space="preserve"> Shelbourne</w:t>
      </w:r>
      <w:r w:rsidR="00524904">
        <w:t xml:space="preserve"> to table until next meeting</w:t>
      </w:r>
    </w:p>
    <w:p w:rsidR="001F69CF" w:rsidRDefault="001F69CF" w:rsidP="002E067D">
      <w:pPr>
        <w:spacing w:after="0"/>
      </w:pPr>
      <w:r>
        <w:t xml:space="preserve">Second: </w:t>
      </w:r>
      <w:r w:rsidR="00994A1C">
        <w:t>Ogunleye</w:t>
      </w:r>
    </w:p>
    <w:p w:rsidR="002E067D" w:rsidRDefault="001F69CF" w:rsidP="002E067D">
      <w:pPr>
        <w:spacing w:after="0"/>
      </w:pPr>
      <w:r>
        <w:t xml:space="preserve">Unanimous </w:t>
      </w:r>
    </w:p>
    <w:p w:rsidR="003F646D" w:rsidRDefault="003F646D" w:rsidP="002E067D">
      <w:pPr>
        <w:spacing w:after="0"/>
      </w:pPr>
    </w:p>
    <w:p w:rsidR="00E31D09" w:rsidRDefault="00E31D09" w:rsidP="002E067D">
      <w:pPr>
        <w:spacing w:after="0"/>
      </w:pPr>
    </w:p>
    <w:p w:rsidR="00A143AF" w:rsidRPr="00A143A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t>3</w:t>
      </w:r>
      <w:r w:rsidR="002E067D">
        <w:rPr>
          <w:b/>
          <w:u w:val="single"/>
        </w:rPr>
        <w:t>.</w:t>
      </w:r>
      <w:r w:rsidR="00A143AF">
        <w:rPr>
          <w:b/>
          <w:u w:val="single"/>
        </w:rPr>
        <w:t xml:space="preserve"> </w:t>
      </w:r>
      <w:r w:rsidR="002E067D">
        <w:rPr>
          <w:b/>
          <w:u w:val="single"/>
        </w:rPr>
        <w:t>Public Comment</w:t>
      </w:r>
    </w:p>
    <w:p w:rsidR="003F646D" w:rsidRDefault="00994A1C" w:rsidP="002E067D">
      <w:pPr>
        <w:spacing w:after="0"/>
      </w:pPr>
      <w:r>
        <w:t>Shelbourne motion to table</w:t>
      </w:r>
    </w:p>
    <w:p w:rsidR="00994A1C" w:rsidRDefault="00994A1C" w:rsidP="002E067D">
      <w:pPr>
        <w:spacing w:after="0"/>
      </w:pPr>
      <w:r>
        <w:t>Second: Rosalez</w:t>
      </w:r>
    </w:p>
    <w:p w:rsidR="001F69CF" w:rsidRDefault="001F69CF" w:rsidP="002E067D">
      <w:pPr>
        <w:spacing w:after="0"/>
      </w:pPr>
    </w:p>
    <w:p w:rsidR="002E067D" w:rsidRDefault="002E067D" w:rsidP="002E067D">
      <w:pPr>
        <w:spacing w:after="0"/>
        <w:rPr>
          <w:b/>
          <w:u w:val="single"/>
        </w:rPr>
      </w:pPr>
      <w:r>
        <w:rPr>
          <w:b/>
          <w:u w:val="single"/>
        </w:rPr>
        <w:t>4.Officers and Senators Reports/Updates</w:t>
      </w:r>
    </w:p>
    <w:p w:rsidR="003B3958" w:rsidRDefault="003B3958" w:rsidP="003B3958">
      <w:pPr>
        <w:spacing w:after="0"/>
        <w:rPr>
          <w:u w:val="single"/>
        </w:rPr>
      </w:pPr>
      <w:r>
        <w:rPr>
          <w:u w:val="single"/>
        </w:rPr>
        <w:t>President Walker:</w:t>
      </w:r>
    </w:p>
    <w:p w:rsidR="00524904" w:rsidRDefault="00994A1C" w:rsidP="009D5F3C">
      <w:pPr>
        <w:pStyle w:val="ListParagraph"/>
        <w:numPr>
          <w:ilvl w:val="0"/>
          <w:numId w:val="24"/>
        </w:numPr>
        <w:spacing w:after="0"/>
      </w:pPr>
      <w:r>
        <w:t xml:space="preserve">Attended the academic competition </w:t>
      </w:r>
    </w:p>
    <w:p w:rsidR="00994A1C" w:rsidRDefault="00994A1C" w:rsidP="009D5F3C">
      <w:pPr>
        <w:pStyle w:val="ListParagraph"/>
        <w:numPr>
          <w:ilvl w:val="0"/>
          <w:numId w:val="24"/>
        </w:numPr>
        <w:spacing w:after="0"/>
      </w:pPr>
      <w:r>
        <w:t>He acknowledged and commended those who attended the event</w:t>
      </w:r>
    </w:p>
    <w:p w:rsidR="00994A1C" w:rsidRPr="00994A1C" w:rsidRDefault="00994A1C" w:rsidP="009D5F3C">
      <w:pPr>
        <w:pStyle w:val="ListParagraph"/>
        <w:numPr>
          <w:ilvl w:val="0"/>
          <w:numId w:val="24"/>
        </w:numPr>
        <w:spacing w:after="0"/>
      </w:pPr>
      <w:r>
        <w:t xml:space="preserve">He </w:t>
      </w:r>
      <w:r w:rsidR="009D5F3C">
        <w:t>congratulated</w:t>
      </w:r>
      <w:r>
        <w:t xml:space="preserve"> those who received the Kennedy and King </w:t>
      </w:r>
      <w:r w:rsidR="009D5F3C">
        <w:t>scholarship</w:t>
      </w:r>
    </w:p>
    <w:p w:rsidR="002E067D" w:rsidRDefault="00524904" w:rsidP="002E067D">
      <w:pPr>
        <w:spacing w:after="0"/>
        <w:rPr>
          <w:u w:val="single"/>
        </w:rPr>
      </w:pPr>
      <w:r>
        <w:rPr>
          <w:u w:val="single"/>
        </w:rPr>
        <w:t>VP</w:t>
      </w:r>
      <w:r w:rsidR="00A143AF">
        <w:rPr>
          <w:u w:val="single"/>
        </w:rPr>
        <w:t xml:space="preserve"> Shelbourne</w:t>
      </w:r>
    </w:p>
    <w:p w:rsidR="006C0D08" w:rsidRDefault="009D5F3C" w:rsidP="009D5F3C">
      <w:pPr>
        <w:pStyle w:val="ListParagraph"/>
        <w:numPr>
          <w:ilvl w:val="0"/>
          <w:numId w:val="23"/>
        </w:numPr>
        <w:spacing w:after="0"/>
      </w:pPr>
      <w:r>
        <w:t xml:space="preserve"> Attended club day</w:t>
      </w:r>
    </w:p>
    <w:p w:rsidR="009D5F3C" w:rsidRDefault="009D5F3C" w:rsidP="009D5F3C">
      <w:pPr>
        <w:pStyle w:val="ListParagraph"/>
        <w:numPr>
          <w:ilvl w:val="0"/>
          <w:numId w:val="23"/>
        </w:numPr>
        <w:spacing w:after="0"/>
      </w:pPr>
      <w:r>
        <w:t xml:space="preserve">She worked the event and encouraged others to attend </w:t>
      </w:r>
    </w:p>
    <w:p w:rsidR="009D5F3C" w:rsidRDefault="009D5F3C" w:rsidP="009D5F3C">
      <w:pPr>
        <w:pStyle w:val="ListParagraph"/>
        <w:numPr>
          <w:ilvl w:val="0"/>
          <w:numId w:val="23"/>
        </w:numPr>
        <w:spacing w:after="0"/>
      </w:pPr>
      <w:r>
        <w:t xml:space="preserve">She commented the group was positive and entertaining 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Officer Little</w:t>
      </w:r>
    </w:p>
    <w:p w:rsidR="009D5F3C" w:rsidRPr="009D5F3C" w:rsidRDefault="009D5F3C" w:rsidP="009D5F3C">
      <w:pPr>
        <w:pStyle w:val="ListParagraph"/>
        <w:numPr>
          <w:ilvl w:val="0"/>
          <w:numId w:val="25"/>
        </w:numPr>
        <w:spacing w:after="0"/>
        <w:rPr>
          <w:u w:val="single"/>
        </w:rPr>
      </w:pPr>
      <w:r>
        <w:t xml:space="preserve">Reported she attended the academic competition </w:t>
      </w:r>
    </w:p>
    <w:p w:rsidR="009D5F3C" w:rsidRDefault="009D5F3C" w:rsidP="009D5F3C">
      <w:pPr>
        <w:spacing w:after="0"/>
        <w:rPr>
          <w:u w:val="single"/>
        </w:rPr>
      </w:pPr>
      <w:r>
        <w:rPr>
          <w:u w:val="single"/>
        </w:rPr>
        <w:t>Rosalez</w:t>
      </w:r>
    </w:p>
    <w:p w:rsidR="009D5F3C" w:rsidRDefault="009D5F3C" w:rsidP="009D5F3C">
      <w:pPr>
        <w:pStyle w:val="ListParagraph"/>
        <w:numPr>
          <w:ilvl w:val="0"/>
          <w:numId w:val="25"/>
        </w:numPr>
        <w:spacing w:after="0"/>
      </w:pPr>
      <w:r>
        <w:t xml:space="preserve">Attended academic competition </w:t>
      </w:r>
    </w:p>
    <w:p w:rsidR="009D5F3C" w:rsidRDefault="009D5F3C" w:rsidP="009D5F3C">
      <w:pPr>
        <w:pStyle w:val="ListParagraph"/>
        <w:numPr>
          <w:ilvl w:val="0"/>
          <w:numId w:val="25"/>
        </w:numPr>
        <w:spacing w:after="0"/>
      </w:pPr>
      <w:r>
        <w:t xml:space="preserve">He attended rally </w:t>
      </w:r>
    </w:p>
    <w:p w:rsidR="009D5F3C" w:rsidRDefault="009D5F3C" w:rsidP="009D5F3C">
      <w:pPr>
        <w:pStyle w:val="ListParagraph"/>
        <w:numPr>
          <w:ilvl w:val="0"/>
          <w:numId w:val="25"/>
        </w:numPr>
        <w:spacing w:after="0"/>
      </w:pPr>
      <w:r>
        <w:t>Currently preparing for rally that will be held at the outdoor quad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Meeks</w:t>
      </w:r>
    </w:p>
    <w:p w:rsidR="009D5F3C" w:rsidRDefault="009D5F3C" w:rsidP="009D5F3C">
      <w:pPr>
        <w:pStyle w:val="ListParagraph"/>
        <w:numPr>
          <w:ilvl w:val="0"/>
          <w:numId w:val="26"/>
        </w:numPr>
        <w:spacing w:after="0"/>
      </w:pPr>
      <w:r>
        <w:t>Attended academic awards</w:t>
      </w:r>
    </w:p>
    <w:p w:rsidR="009D5F3C" w:rsidRDefault="009D5F3C" w:rsidP="009D5F3C">
      <w:pPr>
        <w:pStyle w:val="ListParagraph"/>
        <w:numPr>
          <w:ilvl w:val="0"/>
          <w:numId w:val="26"/>
        </w:numPr>
        <w:spacing w:after="0"/>
      </w:pPr>
      <w:r>
        <w:t>He spoke of how organized it was</w:t>
      </w:r>
    </w:p>
    <w:p w:rsidR="009D5F3C" w:rsidRDefault="009D5F3C" w:rsidP="009D5F3C">
      <w:pPr>
        <w:pStyle w:val="ListParagraph"/>
        <w:numPr>
          <w:ilvl w:val="0"/>
          <w:numId w:val="26"/>
        </w:numPr>
        <w:spacing w:after="0"/>
      </w:pPr>
      <w:r>
        <w:t xml:space="preserve">He shared flyers if Spring transfer day  and  karaoke 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Ramirez</w:t>
      </w:r>
    </w:p>
    <w:p w:rsidR="009D5F3C" w:rsidRPr="009D5F3C" w:rsidRDefault="009D5F3C" w:rsidP="009D5F3C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Spoke of elevating diversity </w:t>
      </w:r>
    </w:p>
    <w:p w:rsidR="009D5F3C" w:rsidRPr="009D5F3C" w:rsidRDefault="009D5F3C" w:rsidP="009D5F3C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She attended the academic competition event</w:t>
      </w:r>
    </w:p>
    <w:p w:rsidR="009D5F3C" w:rsidRPr="009D5F3C" w:rsidRDefault="009D5F3C" w:rsidP="009D5F3C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The thought the event was fun</w:t>
      </w:r>
    </w:p>
    <w:p w:rsidR="009D5F3C" w:rsidRDefault="009D5F3C" w:rsidP="006C0D08">
      <w:pPr>
        <w:rPr>
          <w:u w:val="single"/>
        </w:rPr>
      </w:pPr>
      <w:r w:rsidRPr="009D5F3C">
        <w:rPr>
          <w:u w:val="single"/>
        </w:rPr>
        <w:t>Horton</w:t>
      </w:r>
    </w:p>
    <w:p w:rsidR="009D5F3C" w:rsidRDefault="009D5F3C" w:rsidP="009D5F3C">
      <w:pPr>
        <w:pStyle w:val="ListParagraph"/>
        <w:numPr>
          <w:ilvl w:val="0"/>
          <w:numId w:val="28"/>
        </w:numPr>
      </w:pPr>
      <w:r>
        <w:t xml:space="preserve">She encouraged everyone to come out </w:t>
      </w:r>
      <w:r w:rsidR="009E5FE4">
        <w:t>to help</w:t>
      </w:r>
    </w:p>
    <w:p w:rsidR="009E5FE4" w:rsidRDefault="009E5FE4" w:rsidP="009D5F3C">
      <w:pPr>
        <w:pStyle w:val="ListParagraph"/>
        <w:numPr>
          <w:ilvl w:val="0"/>
          <w:numId w:val="28"/>
        </w:numPr>
      </w:pPr>
      <w:r>
        <w:t xml:space="preserve">She acknowledged the crew that helped to prepare for the event </w:t>
      </w:r>
    </w:p>
    <w:p w:rsidR="009E5FE4" w:rsidRDefault="009E5FE4" w:rsidP="009E5FE4">
      <w:pPr>
        <w:rPr>
          <w:u w:val="single"/>
        </w:rPr>
      </w:pPr>
      <w:r w:rsidRPr="009E5FE4">
        <w:rPr>
          <w:u w:val="single"/>
        </w:rPr>
        <w:lastRenderedPageBreak/>
        <w:t>Padilla</w:t>
      </w:r>
    </w:p>
    <w:p w:rsidR="009E5FE4" w:rsidRPr="009E5FE4" w:rsidRDefault="009E5FE4" w:rsidP="009E5FE4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Attended academic competition </w:t>
      </w:r>
    </w:p>
    <w:p w:rsidR="009E5FE4" w:rsidRPr="009E5FE4" w:rsidRDefault="009E5FE4" w:rsidP="009E5FE4">
      <w:pPr>
        <w:pStyle w:val="ListParagraph"/>
        <w:numPr>
          <w:ilvl w:val="0"/>
          <w:numId w:val="29"/>
        </w:numPr>
        <w:rPr>
          <w:u w:val="single"/>
        </w:rPr>
      </w:pPr>
      <w:r>
        <w:t>She encouraged others to attend and to help be a part of the event</w:t>
      </w:r>
    </w:p>
    <w:p w:rsidR="006C0D08" w:rsidRP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524904" w:rsidRDefault="009E5FE4" w:rsidP="00524904">
      <w:pPr>
        <w:pStyle w:val="ListParagraph"/>
        <w:numPr>
          <w:ilvl w:val="0"/>
          <w:numId w:val="20"/>
        </w:numPr>
        <w:spacing w:after="160" w:line="259" w:lineRule="auto"/>
      </w:pPr>
      <w:r>
        <w:t>Attended corner west</w:t>
      </w:r>
    </w:p>
    <w:p w:rsidR="009E5FE4" w:rsidRDefault="009E5FE4" w:rsidP="0052490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She mentioned senior day will be held on April 18/ April 25 </w:t>
      </w:r>
    </w:p>
    <w:p w:rsidR="009E5FE4" w:rsidRDefault="009E5FE4" w:rsidP="00524904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Lunch time will be 12:15 to 1:15 </w:t>
      </w:r>
    </w:p>
    <w:p w:rsidR="000C33B0" w:rsidRDefault="000C33B0" w:rsidP="000C33B0">
      <w:pPr>
        <w:spacing w:after="160" w:line="259" w:lineRule="auto"/>
      </w:pPr>
    </w:p>
    <w:p w:rsidR="000C33B0" w:rsidRDefault="000C33B0" w:rsidP="000C33B0">
      <w:pPr>
        <w:spacing w:after="160" w:line="259" w:lineRule="auto"/>
      </w:pPr>
    </w:p>
    <w:p w:rsidR="000C33B0" w:rsidRDefault="000C33B0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6. </w:t>
      </w:r>
      <w:r w:rsidR="00DB7A98">
        <w:rPr>
          <w:b/>
          <w:u w:val="single"/>
        </w:rPr>
        <w:t>Endorsement of District Student Trustee Candidate Gary Walker:</w:t>
      </w:r>
    </w:p>
    <w:p w:rsidR="00337286" w:rsidRDefault="009E5FE4" w:rsidP="00337286">
      <w:pPr>
        <w:pStyle w:val="ListParagraph"/>
        <w:numPr>
          <w:ilvl w:val="0"/>
          <w:numId w:val="20"/>
        </w:numPr>
        <w:spacing w:after="0"/>
      </w:pPr>
      <w:r>
        <w:t xml:space="preserve">President Walker asked for endorsement </w:t>
      </w:r>
    </w:p>
    <w:p w:rsidR="009E5FE4" w:rsidRDefault="009E5FE4" w:rsidP="00337286">
      <w:pPr>
        <w:pStyle w:val="ListParagraph"/>
        <w:numPr>
          <w:ilvl w:val="0"/>
          <w:numId w:val="20"/>
        </w:numPr>
        <w:spacing w:after="0"/>
      </w:pPr>
      <w:r>
        <w:t>He asked for endorsements for district treasurer</w:t>
      </w:r>
    </w:p>
    <w:p w:rsidR="009E5FE4" w:rsidRDefault="009E5FE4" w:rsidP="00337286">
      <w:pPr>
        <w:pStyle w:val="ListParagraph"/>
        <w:numPr>
          <w:ilvl w:val="0"/>
          <w:numId w:val="20"/>
        </w:numPr>
        <w:spacing w:after="0"/>
      </w:pPr>
      <w:r>
        <w:t>D. Lawrence mentioned votes are May 11</w:t>
      </w:r>
      <w:r w:rsidRPr="009E5FE4">
        <w:rPr>
          <w:vertAlign w:val="superscript"/>
        </w:rPr>
        <w:t>th</w:t>
      </w:r>
      <w:r>
        <w:t xml:space="preserve"> </w:t>
      </w:r>
    </w:p>
    <w:p w:rsidR="009E5FE4" w:rsidRDefault="009E5FE4" w:rsidP="00337286">
      <w:pPr>
        <w:pStyle w:val="ListParagraph"/>
        <w:numPr>
          <w:ilvl w:val="0"/>
          <w:numId w:val="20"/>
        </w:numPr>
        <w:spacing w:after="0"/>
      </w:pPr>
      <w:r>
        <w:t xml:space="preserve">She also mentioned inside the insite emails there is information that will assist with voting </w:t>
      </w:r>
    </w:p>
    <w:p w:rsidR="009E5FE4" w:rsidRDefault="009E5FE4" w:rsidP="00337286">
      <w:pPr>
        <w:pStyle w:val="ListParagraph"/>
        <w:numPr>
          <w:ilvl w:val="0"/>
          <w:numId w:val="20"/>
        </w:numPr>
        <w:spacing w:after="0"/>
      </w:pPr>
      <w:r>
        <w:t>President Walker explains the job description of a district trustee</w:t>
      </w:r>
    </w:p>
    <w:p w:rsidR="009E5FE4" w:rsidRDefault="009E5FE4" w:rsidP="009E5FE4">
      <w:pPr>
        <w:spacing w:after="0"/>
        <w:ind w:left="720"/>
      </w:pPr>
      <w:r>
        <w:t xml:space="preserve">Office </w:t>
      </w:r>
      <w:r w:rsidR="00DB7A98">
        <w:t>little</w:t>
      </w:r>
      <w:r>
        <w:t xml:space="preserve"> motion to endorse President Walker as district trustee  </w:t>
      </w:r>
    </w:p>
    <w:p w:rsidR="00337286" w:rsidRDefault="00337286" w:rsidP="00337286">
      <w:pPr>
        <w:spacing w:after="0"/>
        <w:ind w:left="720"/>
      </w:pPr>
      <w:r>
        <w:t>S</w:t>
      </w:r>
      <w:r w:rsidR="009E5FE4">
        <w:t>econd:</w:t>
      </w:r>
      <w:r>
        <w:t xml:space="preserve"> </w:t>
      </w:r>
      <w:r w:rsidR="00DB7A98">
        <w:t>Ogunleye</w:t>
      </w:r>
    </w:p>
    <w:p w:rsidR="00DB7A98" w:rsidRDefault="00DB7A98" w:rsidP="00337286">
      <w:pPr>
        <w:spacing w:after="0"/>
        <w:ind w:left="720"/>
      </w:pPr>
      <w:r>
        <w:t>Motion Pass</w:t>
      </w:r>
    </w:p>
    <w:p w:rsidR="00337286" w:rsidRDefault="00337286" w:rsidP="00337286">
      <w:pPr>
        <w:spacing w:after="0"/>
        <w:ind w:left="720"/>
      </w:pPr>
      <w:r>
        <w:t>Unanimous</w:t>
      </w:r>
    </w:p>
    <w:p w:rsidR="00282DD6" w:rsidRDefault="00282DD6" w:rsidP="00337286">
      <w:pPr>
        <w:spacing w:after="0"/>
        <w:rPr>
          <w:b/>
          <w:u w:val="single"/>
        </w:rPr>
      </w:pPr>
    </w:p>
    <w:p w:rsidR="00282DD6" w:rsidRDefault="00337286" w:rsidP="00337286">
      <w:pPr>
        <w:spacing w:after="0"/>
        <w:rPr>
          <w:b/>
          <w:u w:val="single"/>
        </w:rPr>
      </w:pPr>
      <w:r>
        <w:rPr>
          <w:b/>
          <w:u w:val="single"/>
        </w:rPr>
        <w:t xml:space="preserve">7. </w:t>
      </w:r>
      <w:r w:rsidR="00DB7A98">
        <w:rPr>
          <w:b/>
          <w:u w:val="single"/>
        </w:rPr>
        <w:t>Response Letter to LMC Newspaper (The Experience): (5 min)</w:t>
      </w:r>
    </w:p>
    <w:p w:rsidR="00DB7A98" w:rsidRDefault="00DB7A98" w:rsidP="00337286">
      <w:pPr>
        <w:spacing w:after="0"/>
        <w:rPr>
          <w:b/>
          <w:u w:val="single"/>
        </w:rPr>
      </w:pPr>
    </w:p>
    <w:p w:rsidR="00DB7A98" w:rsidRDefault="00DB7A98" w:rsidP="00DB7A98">
      <w:pPr>
        <w:pStyle w:val="ListParagraph"/>
        <w:numPr>
          <w:ilvl w:val="0"/>
          <w:numId w:val="30"/>
        </w:numPr>
        <w:spacing w:after="0"/>
      </w:pPr>
      <w:r>
        <w:t>V.P. Shelbourne motion to post pone letter</w:t>
      </w:r>
    </w:p>
    <w:p w:rsidR="00DB7A98" w:rsidRDefault="00DB7A98" w:rsidP="00DB7A98">
      <w:pPr>
        <w:pStyle w:val="ListParagraph"/>
        <w:spacing w:after="0"/>
      </w:pPr>
      <w:r>
        <w:t>Second: Horton</w:t>
      </w:r>
    </w:p>
    <w:p w:rsidR="00DB7A98" w:rsidRDefault="00DB7A98" w:rsidP="00DB7A98">
      <w:pPr>
        <w:pStyle w:val="ListParagraph"/>
        <w:numPr>
          <w:ilvl w:val="0"/>
          <w:numId w:val="30"/>
        </w:numPr>
        <w:spacing w:after="0"/>
      </w:pPr>
      <w:r>
        <w:t>V.P. Shelbourne and Horton were approve to submit letter</w:t>
      </w:r>
    </w:p>
    <w:p w:rsidR="00DB7A98" w:rsidRDefault="00DB7A98" w:rsidP="00DB7A98">
      <w:pPr>
        <w:pStyle w:val="ListParagraph"/>
        <w:numPr>
          <w:ilvl w:val="0"/>
          <w:numId w:val="30"/>
        </w:numPr>
        <w:spacing w:after="0"/>
      </w:pPr>
      <w:r>
        <w:t>V.P. Shelbourne motion to move debate</w:t>
      </w:r>
    </w:p>
    <w:p w:rsidR="00DB7A98" w:rsidRPr="00DB7A98" w:rsidRDefault="00DB7A98" w:rsidP="00DB7A98">
      <w:pPr>
        <w:spacing w:after="0"/>
      </w:pPr>
      <w:r>
        <w:t xml:space="preserve">          Motion Pass</w:t>
      </w:r>
    </w:p>
    <w:p w:rsidR="00282DD6" w:rsidRDefault="00282DD6" w:rsidP="00337286">
      <w:pPr>
        <w:spacing w:after="0"/>
      </w:pPr>
    </w:p>
    <w:p w:rsidR="00337286" w:rsidRDefault="00282DD6" w:rsidP="00282DD6">
      <w:pPr>
        <w:spacing w:after="0"/>
      </w:pPr>
      <w:r>
        <w:rPr>
          <w:b/>
          <w:u w:val="single"/>
        </w:rPr>
        <w:t xml:space="preserve">8. </w:t>
      </w:r>
      <w:r w:rsidR="00DB7A98">
        <w:rPr>
          <w:b/>
          <w:u w:val="single"/>
        </w:rPr>
        <w:t>Treasure Report</w:t>
      </w:r>
      <w:r>
        <w:rPr>
          <w:b/>
          <w:u w:val="single"/>
        </w:rPr>
        <w:t xml:space="preserve">: </w:t>
      </w:r>
      <w:r w:rsidR="00337286">
        <w:t xml:space="preserve"> </w:t>
      </w:r>
    </w:p>
    <w:p w:rsidR="00282DD6" w:rsidRDefault="00282DD6" w:rsidP="00282DD6">
      <w:pPr>
        <w:spacing w:after="0"/>
      </w:pPr>
    </w:p>
    <w:p w:rsidR="00217D21" w:rsidRDefault="00217D21" w:rsidP="00217D21">
      <w:pPr>
        <w:pStyle w:val="ListParagraph"/>
        <w:numPr>
          <w:ilvl w:val="0"/>
          <w:numId w:val="20"/>
        </w:numPr>
        <w:spacing w:after="0"/>
      </w:pPr>
      <w:r>
        <w:t>Officer Little meeting with advisor to go over budget</w:t>
      </w:r>
    </w:p>
    <w:p w:rsidR="00217D21" w:rsidRDefault="00217D21" w:rsidP="00217D21">
      <w:pPr>
        <w:pStyle w:val="ListParagraph"/>
        <w:numPr>
          <w:ilvl w:val="0"/>
          <w:numId w:val="20"/>
        </w:numPr>
        <w:spacing w:after="0"/>
      </w:pPr>
      <w:r>
        <w:t xml:space="preserve">D. Lawrence asked for clarification of budget of the remaining money that is unspent </w:t>
      </w:r>
    </w:p>
    <w:p w:rsidR="00217D21" w:rsidRDefault="00217D21" w:rsidP="00217D21">
      <w:pPr>
        <w:pStyle w:val="ListParagraph"/>
        <w:numPr>
          <w:ilvl w:val="0"/>
          <w:numId w:val="20"/>
        </w:numPr>
        <w:spacing w:after="0"/>
      </w:pPr>
      <w:r>
        <w:t>President Walker reviewed budget to see where money can be pulled from</w:t>
      </w:r>
    </w:p>
    <w:p w:rsidR="00217D21" w:rsidRDefault="00217D21" w:rsidP="00217D21">
      <w:pPr>
        <w:pStyle w:val="ListParagraph"/>
        <w:numPr>
          <w:ilvl w:val="0"/>
          <w:numId w:val="20"/>
        </w:numPr>
        <w:spacing w:after="0"/>
      </w:pPr>
      <w:r>
        <w:t>V.P. Shelbourne motion to have updated line item budget by the next meeting</w:t>
      </w:r>
    </w:p>
    <w:p w:rsidR="00282DD6" w:rsidRDefault="00217D21" w:rsidP="00217D21">
      <w:pPr>
        <w:spacing w:after="0"/>
      </w:pPr>
      <w:r>
        <w:t xml:space="preserve">         Second: Padila</w:t>
      </w:r>
      <w:r w:rsidR="00282DD6">
        <w:t xml:space="preserve"> </w:t>
      </w:r>
    </w:p>
    <w:p w:rsidR="00282DD6" w:rsidRDefault="00282DD6" w:rsidP="00282DD6">
      <w:pPr>
        <w:spacing w:after="0"/>
      </w:pPr>
    </w:p>
    <w:p w:rsidR="00282DD6" w:rsidRDefault="00282DD6" w:rsidP="00282DD6">
      <w:pPr>
        <w:spacing w:after="0"/>
        <w:rPr>
          <w:b/>
          <w:u w:val="single"/>
        </w:rPr>
      </w:pPr>
      <w:r>
        <w:rPr>
          <w:b/>
          <w:u w:val="single"/>
        </w:rPr>
        <w:t xml:space="preserve">9. </w:t>
      </w:r>
      <w:r w:rsidRPr="00347A17">
        <w:rPr>
          <w:b/>
          <w:u w:val="single"/>
        </w:rPr>
        <w:t>General Assembly:</w:t>
      </w:r>
    </w:p>
    <w:p w:rsidR="0047075D" w:rsidRDefault="0047075D" w:rsidP="00282DD6">
      <w:pPr>
        <w:spacing w:after="0"/>
        <w:rPr>
          <w:b/>
          <w:u w:val="single"/>
        </w:rPr>
      </w:pPr>
    </w:p>
    <w:p w:rsidR="0047075D" w:rsidRDefault="00217D21" w:rsidP="00217D21">
      <w:pPr>
        <w:pStyle w:val="ListParagraph"/>
        <w:numPr>
          <w:ilvl w:val="0"/>
          <w:numId w:val="31"/>
        </w:numPr>
        <w:spacing w:after="0"/>
      </w:pPr>
      <w:r>
        <w:t>V.P. Shelbourne review budget she mentioned the cost of registration</w:t>
      </w:r>
    </w:p>
    <w:p w:rsidR="00217D21" w:rsidRDefault="00217D21" w:rsidP="00217D21">
      <w:pPr>
        <w:pStyle w:val="ListParagraph"/>
        <w:numPr>
          <w:ilvl w:val="0"/>
          <w:numId w:val="31"/>
        </w:numPr>
        <w:spacing w:after="0"/>
      </w:pPr>
      <w:r>
        <w:t>She discussed hotel accommodations</w:t>
      </w:r>
    </w:p>
    <w:p w:rsidR="00217D21" w:rsidRDefault="00217D21" w:rsidP="00217D21">
      <w:pPr>
        <w:pStyle w:val="ListParagraph"/>
        <w:numPr>
          <w:ilvl w:val="0"/>
          <w:numId w:val="31"/>
        </w:numPr>
        <w:spacing w:after="0"/>
      </w:pPr>
      <w:r>
        <w:t>She motion to select one spot that was previously approved to go to general assembly</w:t>
      </w:r>
    </w:p>
    <w:p w:rsidR="00217D21" w:rsidRDefault="00217D21" w:rsidP="00217D21">
      <w:pPr>
        <w:spacing w:after="0"/>
      </w:pPr>
      <w:r>
        <w:t xml:space="preserve">        Second: Ramirez</w:t>
      </w:r>
    </w:p>
    <w:p w:rsidR="00217D21" w:rsidRDefault="00217D21" w:rsidP="00217D21">
      <w:pPr>
        <w:pStyle w:val="ListParagraph"/>
        <w:numPr>
          <w:ilvl w:val="0"/>
          <w:numId w:val="32"/>
        </w:numPr>
        <w:spacing w:after="0"/>
      </w:pPr>
      <w:r>
        <w:t>V.P. Shelbourne motion to elect Padilla for general assembly</w:t>
      </w:r>
    </w:p>
    <w:p w:rsidR="00217D21" w:rsidRDefault="00217D21" w:rsidP="00217D21">
      <w:pPr>
        <w:pStyle w:val="ListParagraph"/>
        <w:numPr>
          <w:ilvl w:val="0"/>
          <w:numId w:val="32"/>
        </w:numPr>
        <w:spacing w:after="0"/>
      </w:pPr>
      <w:r>
        <w:t>Padilla will attend for the fourth spot at general assembly</w:t>
      </w:r>
    </w:p>
    <w:p w:rsidR="00217D21" w:rsidRDefault="00217D21" w:rsidP="00217D21">
      <w:pPr>
        <w:pStyle w:val="ListParagraph"/>
        <w:numPr>
          <w:ilvl w:val="0"/>
          <w:numId w:val="32"/>
        </w:numPr>
        <w:spacing w:after="0"/>
      </w:pPr>
      <w:r>
        <w:t>Ogunleye motion to re order agenda item 16</w:t>
      </w:r>
    </w:p>
    <w:p w:rsidR="00217D21" w:rsidRDefault="00217D21" w:rsidP="00217D21">
      <w:pPr>
        <w:spacing w:after="0"/>
        <w:ind w:left="360"/>
      </w:pPr>
      <w:r>
        <w:t>Second: Rosalez</w:t>
      </w:r>
    </w:p>
    <w:p w:rsidR="00217D21" w:rsidRDefault="00217D21" w:rsidP="00217D21">
      <w:pPr>
        <w:pStyle w:val="ListParagraph"/>
        <w:numPr>
          <w:ilvl w:val="0"/>
          <w:numId w:val="33"/>
        </w:numPr>
        <w:spacing w:after="0"/>
      </w:pPr>
      <w:r>
        <w:t>Ogunleye motion for two students and one advisor for approval</w:t>
      </w:r>
    </w:p>
    <w:p w:rsidR="00217D21" w:rsidRDefault="00217D21" w:rsidP="00217D21">
      <w:pPr>
        <w:pStyle w:val="ListParagraph"/>
        <w:spacing w:after="0"/>
        <w:ind w:left="1080"/>
      </w:pPr>
      <w:r>
        <w:t>Vote to re-open 3/2  item 16</w:t>
      </w:r>
    </w:p>
    <w:p w:rsidR="00217D21" w:rsidRDefault="00217D21" w:rsidP="00217D21">
      <w:pPr>
        <w:pStyle w:val="ListParagraph"/>
        <w:spacing w:after="0"/>
        <w:ind w:left="1080"/>
      </w:pPr>
    </w:p>
    <w:p w:rsidR="00217D21" w:rsidRDefault="002A51EC" w:rsidP="00217D21">
      <w:pPr>
        <w:pStyle w:val="ListParagraph"/>
        <w:spacing w:after="0"/>
        <w:ind w:left="1080"/>
      </w:pPr>
      <w:r>
        <w:t xml:space="preserve">Roll call vote </w:t>
      </w:r>
    </w:p>
    <w:p w:rsidR="002A51EC" w:rsidRDefault="002A51EC" w:rsidP="00217D21">
      <w:pPr>
        <w:pStyle w:val="ListParagraph"/>
        <w:spacing w:after="0"/>
        <w:ind w:left="1080"/>
        <w:rPr>
          <w:u w:val="single"/>
        </w:rPr>
      </w:pPr>
      <w:r w:rsidRPr="002A51EC">
        <w:rPr>
          <w:u w:val="single"/>
        </w:rPr>
        <w:t>Yay</w:t>
      </w:r>
    </w:p>
    <w:p w:rsidR="002A51EC" w:rsidRDefault="002A51EC" w:rsidP="00217D21">
      <w:pPr>
        <w:pStyle w:val="ListParagraph"/>
        <w:spacing w:after="0"/>
        <w:ind w:left="1080"/>
      </w:pPr>
      <w:r>
        <w:t xml:space="preserve"> Padilla </w:t>
      </w:r>
    </w:p>
    <w:p w:rsidR="002A51EC" w:rsidRDefault="002A51EC" w:rsidP="00217D21">
      <w:pPr>
        <w:pStyle w:val="ListParagraph"/>
        <w:spacing w:after="0"/>
        <w:ind w:left="1080"/>
      </w:pPr>
      <w:r>
        <w:t>Officer Little</w:t>
      </w:r>
    </w:p>
    <w:p w:rsidR="002A51EC" w:rsidRDefault="002A51EC" w:rsidP="00217D21">
      <w:pPr>
        <w:pStyle w:val="ListParagraph"/>
        <w:spacing w:after="0"/>
        <w:ind w:left="1080"/>
      </w:pPr>
      <w:r>
        <w:t>SIA Ogunleye</w:t>
      </w:r>
    </w:p>
    <w:p w:rsidR="002A51EC" w:rsidRDefault="002A51EC" w:rsidP="00217D21">
      <w:pPr>
        <w:pStyle w:val="ListParagraph"/>
        <w:spacing w:after="0"/>
        <w:ind w:left="1080"/>
      </w:pPr>
      <w:r>
        <w:t>Sen Rosalez</w:t>
      </w:r>
    </w:p>
    <w:p w:rsidR="002A51EC" w:rsidRDefault="002A51EC" w:rsidP="002A51EC">
      <w:pPr>
        <w:pStyle w:val="ListParagraph"/>
        <w:spacing w:after="0"/>
        <w:ind w:left="1080"/>
      </w:pPr>
    </w:p>
    <w:p w:rsidR="002A51EC" w:rsidRDefault="002A51EC" w:rsidP="002A51EC">
      <w:pPr>
        <w:pStyle w:val="ListParagraph"/>
        <w:spacing w:after="0"/>
        <w:ind w:left="1080"/>
        <w:rPr>
          <w:u w:val="single"/>
        </w:rPr>
      </w:pPr>
      <w:r w:rsidRPr="002A51EC">
        <w:rPr>
          <w:u w:val="single"/>
        </w:rPr>
        <w:t>Nay</w:t>
      </w:r>
    </w:p>
    <w:p w:rsidR="002A51EC" w:rsidRDefault="002A51EC" w:rsidP="002A51EC">
      <w:pPr>
        <w:pStyle w:val="ListParagraph"/>
        <w:spacing w:after="0"/>
        <w:ind w:left="1080"/>
      </w:pPr>
      <w:r>
        <w:t>V.P. Shelbourne</w:t>
      </w:r>
    </w:p>
    <w:p w:rsidR="002A51EC" w:rsidRDefault="002A51EC" w:rsidP="002A51EC">
      <w:pPr>
        <w:pStyle w:val="ListParagraph"/>
        <w:spacing w:after="0"/>
        <w:ind w:left="1080"/>
      </w:pPr>
      <w:r>
        <w:t>Horton</w:t>
      </w:r>
    </w:p>
    <w:p w:rsidR="002A51EC" w:rsidRDefault="002A51EC" w:rsidP="002A51EC">
      <w:pPr>
        <w:pStyle w:val="ListParagraph"/>
        <w:spacing w:after="0"/>
        <w:ind w:left="1080"/>
      </w:pPr>
      <w:r>
        <w:t>Sen. Ramirez</w:t>
      </w:r>
    </w:p>
    <w:p w:rsidR="002A51EC" w:rsidRDefault="002A51EC" w:rsidP="002A51EC">
      <w:pPr>
        <w:pStyle w:val="ListParagraph"/>
        <w:spacing w:after="0"/>
        <w:ind w:left="1080"/>
      </w:pPr>
      <w:r>
        <w:t>Sen. Meeks</w:t>
      </w:r>
    </w:p>
    <w:p w:rsidR="002A51EC" w:rsidRDefault="002A51EC" w:rsidP="002A51EC">
      <w:pPr>
        <w:pStyle w:val="ListParagraph"/>
        <w:spacing w:after="0"/>
        <w:ind w:left="1080"/>
      </w:pPr>
    </w:p>
    <w:p w:rsidR="002A51EC" w:rsidRDefault="002A51EC" w:rsidP="002A51EC">
      <w:pPr>
        <w:pStyle w:val="ListParagraph"/>
        <w:spacing w:after="0"/>
        <w:ind w:left="1080"/>
      </w:pPr>
      <w:r>
        <w:t>President Walker voted</w:t>
      </w:r>
    </w:p>
    <w:p w:rsidR="002A51EC" w:rsidRDefault="002A51EC" w:rsidP="002A51EC">
      <w:pPr>
        <w:pStyle w:val="ListParagraph"/>
        <w:spacing w:after="0"/>
        <w:ind w:left="1080"/>
      </w:pPr>
      <w:r>
        <w:t>Vote pass</w:t>
      </w:r>
    </w:p>
    <w:p w:rsidR="002A51EC" w:rsidRDefault="002A51EC" w:rsidP="002A51EC">
      <w:pPr>
        <w:pStyle w:val="ListParagraph"/>
        <w:numPr>
          <w:ilvl w:val="0"/>
          <w:numId w:val="33"/>
        </w:numPr>
        <w:spacing w:after="0"/>
      </w:pPr>
      <w:r>
        <w:t>President Walker opened agenda item #16</w:t>
      </w:r>
    </w:p>
    <w:p w:rsidR="002A51EC" w:rsidRDefault="002A51EC" w:rsidP="002A51EC">
      <w:pPr>
        <w:pStyle w:val="ListParagraph"/>
        <w:numPr>
          <w:ilvl w:val="0"/>
          <w:numId w:val="33"/>
        </w:numPr>
        <w:spacing w:after="0"/>
      </w:pPr>
      <w:r>
        <w:t>Ogunleye motion to approve six students and one advisor</w:t>
      </w:r>
    </w:p>
    <w:p w:rsidR="002A51EC" w:rsidRDefault="002A51EC" w:rsidP="002A51EC">
      <w:pPr>
        <w:pStyle w:val="ListParagraph"/>
        <w:numPr>
          <w:ilvl w:val="0"/>
          <w:numId w:val="33"/>
        </w:numPr>
        <w:spacing w:after="0"/>
      </w:pPr>
      <w:r>
        <w:t xml:space="preserve">Budget $8942.00 </w:t>
      </w:r>
    </w:p>
    <w:p w:rsidR="002A51EC" w:rsidRDefault="002A51EC" w:rsidP="002A51EC">
      <w:pPr>
        <w:spacing w:after="0"/>
      </w:pPr>
      <w:r>
        <w:t xml:space="preserve">           Second: Rosalez</w:t>
      </w:r>
    </w:p>
    <w:p w:rsidR="002A51EC" w:rsidRDefault="002A51EC" w:rsidP="002A51EC">
      <w:pPr>
        <w:spacing w:after="0"/>
      </w:pPr>
    </w:p>
    <w:p w:rsidR="002A51EC" w:rsidRDefault="002A51EC" w:rsidP="002A51EC">
      <w:pPr>
        <w:pStyle w:val="ListParagraph"/>
        <w:numPr>
          <w:ilvl w:val="0"/>
          <w:numId w:val="34"/>
        </w:numPr>
        <w:spacing w:after="0"/>
      </w:pPr>
      <w:r>
        <w:t xml:space="preserve">V.P. Shelbourne objected </w:t>
      </w:r>
    </w:p>
    <w:p w:rsidR="002A51EC" w:rsidRDefault="002A51EC" w:rsidP="002A51EC">
      <w:pPr>
        <w:pStyle w:val="ListParagraph"/>
        <w:numPr>
          <w:ilvl w:val="0"/>
          <w:numId w:val="34"/>
        </w:numPr>
        <w:spacing w:after="0"/>
      </w:pPr>
      <w:r>
        <w:t>Motion by ogunleye</w:t>
      </w:r>
    </w:p>
    <w:p w:rsidR="002A51EC" w:rsidRDefault="002A51EC" w:rsidP="002A51EC">
      <w:pPr>
        <w:pStyle w:val="ListParagraph"/>
        <w:spacing w:after="0"/>
      </w:pPr>
      <w:r>
        <w:t xml:space="preserve">Roll call vote to send six students and I advisor to general assembly </w:t>
      </w:r>
    </w:p>
    <w:p w:rsidR="002A51EC" w:rsidRDefault="00262364" w:rsidP="002A51EC">
      <w:pPr>
        <w:pStyle w:val="ListParagraph"/>
        <w:spacing w:after="0"/>
      </w:pPr>
      <w:r>
        <w:t>Roll call vote</w:t>
      </w:r>
    </w:p>
    <w:p w:rsidR="00262364" w:rsidRDefault="00262364" w:rsidP="002A51EC">
      <w:pPr>
        <w:pStyle w:val="ListParagraph"/>
        <w:spacing w:after="0"/>
      </w:pPr>
    </w:p>
    <w:p w:rsidR="00262364" w:rsidRPr="00262364" w:rsidRDefault="00262364" w:rsidP="002A51EC">
      <w:pPr>
        <w:pStyle w:val="ListParagraph"/>
        <w:spacing w:after="0"/>
        <w:rPr>
          <w:u w:val="single"/>
        </w:rPr>
      </w:pPr>
      <w:r w:rsidRPr="00262364">
        <w:rPr>
          <w:u w:val="single"/>
        </w:rPr>
        <w:t>Yay</w:t>
      </w:r>
    </w:p>
    <w:p w:rsidR="00217D21" w:rsidRDefault="00262364" w:rsidP="00217D21">
      <w:pPr>
        <w:spacing w:after="0"/>
        <w:ind w:left="360"/>
      </w:pPr>
      <w:r>
        <w:t>Officer Padilla</w:t>
      </w:r>
    </w:p>
    <w:p w:rsidR="00262364" w:rsidRDefault="00262364" w:rsidP="00217D21">
      <w:pPr>
        <w:spacing w:after="0"/>
        <w:ind w:left="360"/>
      </w:pPr>
      <w:r>
        <w:t>SIA Ogunleye</w:t>
      </w:r>
    </w:p>
    <w:p w:rsidR="00262364" w:rsidRDefault="00262364" w:rsidP="00217D21">
      <w:pPr>
        <w:spacing w:after="0"/>
        <w:ind w:left="360"/>
      </w:pPr>
      <w:r>
        <w:t>Sen. Roalez</w:t>
      </w:r>
    </w:p>
    <w:p w:rsidR="00262364" w:rsidRDefault="00262364" w:rsidP="00217D21">
      <w:pPr>
        <w:spacing w:after="0"/>
        <w:ind w:left="360"/>
      </w:pPr>
    </w:p>
    <w:p w:rsidR="00262364" w:rsidRDefault="00262364" w:rsidP="00217D21">
      <w:pPr>
        <w:spacing w:after="0"/>
        <w:ind w:left="360"/>
        <w:rPr>
          <w:u w:val="single"/>
        </w:rPr>
      </w:pPr>
      <w:r w:rsidRPr="00262364">
        <w:rPr>
          <w:u w:val="single"/>
        </w:rPr>
        <w:t>Nay</w:t>
      </w:r>
    </w:p>
    <w:p w:rsidR="00262364" w:rsidRDefault="00262364" w:rsidP="00217D21">
      <w:pPr>
        <w:spacing w:after="0"/>
        <w:ind w:left="360"/>
      </w:pPr>
      <w:r>
        <w:t>V.P. Shelbourne</w:t>
      </w:r>
    </w:p>
    <w:p w:rsidR="00262364" w:rsidRDefault="00262364" w:rsidP="00217D21">
      <w:pPr>
        <w:spacing w:after="0"/>
        <w:ind w:left="360"/>
      </w:pPr>
      <w:r>
        <w:t>Officer Horton</w:t>
      </w:r>
    </w:p>
    <w:p w:rsidR="00262364" w:rsidRDefault="00262364" w:rsidP="00217D21">
      <w:pPr>
        <w:spacing w:after="0"/>
        <w:ind w:left="360"/>
      </w:pPr>
      <w:r>
        <w:t>Sen. Ramirez</w:t>
      </w:r>
    </w:p>
    <w:p w:rsidR="00262364" w:rsidRDefault="00262364" w:rsidP="00217D21">
      <w:pPr>
        <w:spacing w:after="0"/>
        <w:ind w:left="360"/>
      </w:pPr>
      <w:r>
        <w:t>Sen. Meeks</w:t>
      </w:r>
    </w:p>
    <w:p w:rsidR="00262364" w:rsidRDefault="00262364" w:rsidP="00217D21">
      <w:pPr>
        <w:spacing w:after="0"/>
        <w:ind w:left="360"/>
      </w:pPr>
    </w:p>
    <w:p w:rsidR="00262364" w:rsidRDefault="00262364" w:rsidP="00217D21">
      <w:pPr>
        <w:spacing w:after="0"/>
        <w:ind w:left="360"/>
        <w:rPr>
          <w:u w:val="single"/>
        </w:rPr>
      </w:pPr>
      <w:r w:rsidRPr="00262364">
        <w:rPr>
          <w:u w:val="single"/>
        </w:rPr>
        <w:t>Ab</w:t>
      </w:r>
    </w:p>
    <w:p w:rsidR="00262364" w:rsidRDefault="00262364" w:rsidP="00217D21">
      <w:pPr>
        <w:spacing w:after="0"/>
        <w:ind w:left="360"/>
      </w:pPr>
      <w:r>
        <w:t>Officer Little</w:t>
      </w:r>
    </w:p>
    <w:p w:rsidR="00262364" w:rsidRDefault="00262364" w:rsidP="00217D21">
      <w:pPr>
        <w:spacing w:after="0"/>
        <w:ind w:left="360"/>
      </w:pPr>
    </w:p>
    <w:p w:rsidR="00262364" w:rsidRDefault="00262364" w:rsidP="00217D21">
      <w:pPr>
        <w:spacing w:after="0"/>
        <w:ind w:left="360"/>
      </w:pPr>
      <w:r>
        <w:t>Motion denied</w:t>
      </w:r>
    </w:p>
    <w:p w:rsidR="00262364" w:rsidRDefault="00262364" w:rsidP="00217D21">
      <w:pPr>
        <w:spacing w:after="0"/>
        <w:ind w:left="360"/>
      </w:pPr>
    </w:p>
    <w:p w:rsidR="00262364" w:rsidRDefault="00262364" w:rsidP="00262364">
      <w:pPr>
        <w:pStyle w:val="ListParagraph"/>
        <w:numPr>
          <w:ilvl w:val="0"/>
          <w:numId w:val="35"/>
        </w:numPr>
        <w:spacing w:after="0"/>
      </w:pPr>
      <w:r>
        <w:t>Ogunleye motion to extend meeting 10 minutes</w:t>
      </w:r>
    </w:p>
    <w:p w:rsidR="00262364" w:rsidRDefault="00262364" w:rsidP="00262364">
      <w:pPr>
        <w:spacing w:after="0"/>
      </w:pPr>
      <w:r>
        <w:t xml:space="preserve">         Second: Padilla</w:t>
      </w:r>
    </w:p>
    <w:p w:rsidR="00262364" w:rsidRDefault="00262364" w:rsidP="00262364">
      <w:pPr>
        <w:spacing w:after="0"/>
      </w:pPr>
    </w:p>
    <w:p w:rsidR="00262364" w:rsidRDefault="00262364" w:rsidP="00262364">
      <w:pPr>
        <w:spacing w:after="0"/>
      </w:pPr>
      <w:r>
        <w:t>V.P. Shelbourne objected</w:t>
      </w:r>
    </w:p>
    <w:p w:rsidR="00262364" w:rsidRDefault="00262364" w:rsidP="00262364">
      <w:pPr>
        <w:spacing w:after="0"/>
      </w:pPr>
    </w:p>
    <w:p w:rsidR="00262364" w:rsidRDefault="00262364" w:rsidP="00262364">
      <w:pPr>
        <w:spacing w:after="0"/>
      </w:pPr>
      <w:r>
        <w:t>Roll call vote</w:t>
      </w:r>
    </w:p>
    <w:p w:rsidR="00262364" w:rsidRDefault="00262364" w:rsidP="00262364">
      <w:pPr>
        <w:spacing w:after="0"/>
      </w:pPr>
    </w:p>
    <w:p w:rsidR="00262364" w:rsidRPr="00262364" w:rsidRDefault="00262364" w:rsidP="00262364">
      <w:pPr>
        <w:spacing w:after="0"/>
        <w:rPr>
          <w:u w:val="single"/>
        </w:rPr>
      </w:pPr>
      <w:r w:rsidRPr="00262364">
        <w:rPr>
          <w:u w:val="single"/>
        </w:rPr>
        <w:t>Yay</w:t>
      </w:r>
    </w:p>
    <w:p w:rsidR="00217D21" w:rsidRDefault="00262364" w:rsidP="00217D21">
      <w:pPr>
        <w:spacing w:after="0"/>
      </w:pPr>
      <w:r>
        <w:t>Padilla</w:t>
      </w:r>
    </w:p>
    <w:p w:rsidR="00262364" w:rsidRDefault="00262364" w:rsidP="00217D21">
      <w:pPr>
        <w:spacing w:after="0"/>
      </w:pPr>
    </w:p>
    <w:p w:rsidR="00262364" w:rsidRDefault="00262364" w:rsidP="00217D21">
      <w:pPr>
        <w:spacing w:after="0"/>
        <w:rPr>
          <w:u w:val="single"/>
        </w:rPr>
      </w:pPr>
      <w:r w:rsidRPr="00262364">
        <w:rPr>
          <w:u w:val="single"/>
        </w:rPr>
        <w:t>Nay</w:t>
      </w:r>
    </w:p>
    <w:p w:rsidR="00262364" w:rsidRDefault="00262364" w:rsidP="00217D21">
      <w:pPr>
        <w:spacing w:after="0"/>
      </w:pPr>
      <w:r>
        <w:t>V. P. Shelbourne</w:t>
      </w:r>
    </w:p>
    <w:p w:rsidR="00262364" w:rsidRDefault="00262364" w:rsidP="00217D21">
      <w:pPr>
        <w:spacing w:after="0"/>
      </w:pPr>
      <w:r>
        <w:t>Little</w:t>
      </w:r>
    </w:p>
    <w:p w:rsidR="00262364" w:rsidRDefault="00262364" w:rsidP="00217D21">
      <w:pPr>
        <w:spacing w:after="0"/>
      </w:pPr>
      <w:r>
        <w:t>Horton</w:t>
      </w:r>
    </w:p>
    <w:p w:rsidR="00262364" w:rsidRDefault="00262364" w:rsidP="00217D21">
      <w:pPr>
        <w:spacing w:after="0"/>
      </w:pPr>
      <w:r>
        <w:t>Ogunleye</w:t>
      </w:r>
    </w:p>
    <w:p w:rsidR="00262364" w:rsidRDefault="00262364" w:rsidP="00217D21">
      <w:pPr>
        <w:spacing w:after="0"/>
      </w:pPr>
      <w:r>
        <w:t>Sen. Meeks</w:t>
      </w:r>
    </w:p>
    <w:p w:rsidR="00262364" w:rsidRDefault="00262364" w:rsidP="00217D21">
      <w:pPr>
        <w:spacing w:after="0"/>
      </w:pPr>
    </w:p>
    <w:p w:rsidR="00262364" w:rsidRDefault="00262364" w:rsidP="00217D21">
      <w:pPr>
        <w:spacing w:after="0"/>
        <w:rPr>
          <w:u w:val="single"/>
        </w:rPr>
      </w:pPr>
      <w:r w:rsidRPr="00262364">
        <w:rPr>
          <w:u w:val="single"/>
        </w:rPr>
        <w:t>Ab</w:t>
      </w:r>
    </w:p>
    <w:p w:rsidR="00262364" w:rsidRDefault="00262364" w:rsidP="00217D21">
      <w:pPr>
        <w:spacing w:after="0"/>
      </w:pPr>
      <w:r>
        <w:t>Rosalez</w:t>
      </w:r>
    </w:p>
    <w:p w:rsidR="00262364" w:rsidRDefault="00262364" w:rsidP="00217D21">
      <w:pPr>
        <w:spacing w:after="0"/>
      </w:pPr>
      <w:r>
        <w:t>Johnson</w:t>
      </w:r>
    </w:p>
    <w:p w:rsidR="00262364" w:rsidRDefault="00262364" w:rsidP="00217D21">
      <w:pPr>
        <w:spacing w:after="0"/>
      </w:pPr>
    </w:p>
    <w:p w:rsidR="00262364" w:rsidRDefault="00262364" w:rsidP="00217D21">
      <w:pPr>
        <w:spacing w:after="0"/>
        <w:rPr>
          <w:b/>
        </w:rPr>
      </w:pPr>
      <w:r w:rsidRPr="00262364">
        <w:rPr>
          <w:b/>
        </w:rPr>
        <w:t>Meeting adjourned 3:00 p.m.</w:t>
      </w:r>
    </w:p>
    <w:p w:rsidR="004A5E25" w:rsidRDefault="004A5E25" w:rsidP="00217D21">
      <w:pPr>
        <w:spacing w:after="0"/>
        <w:rPr>
          <w:b/>
        </w:rPr>
      </w:pPr>
    </w:p>
    <w:p w:rsidR="004A5E25" w:rsidRPr="00262364" w:rsidRDefault="004A5E25" w:rsidP="00217D21">
      <w:pPr>
        <w:spacing w:after="0"/>
        <w:rPr>
          <w:b/>
        </w:rPr>
      </w:pPr>
    </w:p>
    <w:p w:rsidR="00217D21" w:rsidRPr="004A5E25" w:rsidRDefault="00217D21" w:rsidP="00217D21">
      <w:pPr>
        <w:spacing w:after="0"/>
        <w:rPr>
          <w:b/>
          <w:sz w:val="24"/>
          <w:szCs w:val="24"/>
        </w:rPr>
      </w:pPr>
      <w:bookmarkStart w:id="0" w:name="_GoBack"/>
      <w:r w:rsidRPr="004A5E25">
        <w:rPr>
          <w:b/>
          <w:sz w:val="24"/>
          <w:szCs w:val="24"/>
        </w:rPr>
        <w:t xml:space="preserve"> </w:t>
      </w:r>
      <w:r w:rsidR="004A5E25" w:rsidRPr="004A5E25">
        <w:rPr>
          <w:b/>
          <w:sz w:val="24"/>
          <w:szCs w:val="24"/>
        </w:rPr>
        <w:t>Future Agenda Items for April 20, 2015</w:t>
      </w:r>
    </w:p>
    <w:bookmarkEnd w:id="0"/>
    <w:p w:rsidR="00027186" w:rsidRDefault="00027186" w:rsidP="0047075D">
      <w:pPr>
        <w:spacing w:after="0"/>
        <w:rPr>
          <w:b/>
          <w:u w:val="single"/>
        </w:rPr>
      </w:pPr>
      <w:r>
        <w:rPr>
          <w:b/>
          <w:u w:val="single"/>
        </w:rPr>
        <w:t xml:space="preserve">10. </w:t>
      </w:r>
      <w:r w:rsidR="00DB7A98">
        <w:rPr>
          <w:b/>
          <w:u w:val="single"/>
        </w:rPr>
        <w:t>Election Taskforce and process w/ verbiage for $2SRF &amp; Nominations</w:t>
      </w:r>
      <w:r>
        <w:rPr>
          <w:b/>
          <w:u w:val="single"/>
        </w:rPr>
        <w:t>:</w:t>
      </w:r>
      <w:r w:rsidR="00DB7A98">
        <w:rPr>
          <w:b/>
          <w:u w:val="single"/>
        </w:rPr>
        <w:t xml:space="preserve"> (10 min)</w:t>
      </w:r>
    </w:p>
    <w:p w:rsidR="00027186" w:rsidRDefault="00027186" w:rsidP="0047075D">
      <w:pPr>
        <w:spacing w:after="0"/>
        <w:rPr>
          <w:b/>
          <w:u w:val="single"/>
        </w:rPr>
      </w:pPr>
    </w:p>
    <w:p w:rsidR="00027186" w:rsidRDefault="00A60BEE" w:rsidP="00A60BEE">
      <w:pPr>
        <w:pStyle w:val="ListParagraph"/>
        <w:numPr>
          <w:ilvl w:val="0"/>
          <w:numId w:val="35"/>
        </w:numPr>
        <w:spacing w:after="0"/>
      </w:pPr>
      <w:r>
        <w:t>Never addressed</w:t>
      </w:r>
    </w:p>
    <w:p w:rsidR="00027186" w:rsidRDefault="00027186" w:rsidP="00027186">
      <w:pPr>
        <w:pStyle w:val="ListParagraph"/>
        <w:spacing w:after="0"/>
      </w:pPr>
    </w:p>
    <w:p w:rsidR="00027186" w:rsidRDefault="0028157E" w:rsidP="00027186">
      <w:pPr>
        <w:spacing w:after="0"/>
      </w:pPr>
      <w:r>
        <w:rPr>
          <w:b/>
          <w:color w:val="000000" w:themeColor="text1"/>
          <w:u w:val="single"/>
        </w:rPr>
        <w:lastRenderedPageBreak/>
        <w:t>11</w:t>
      </w:r>
      <w:r w:rsidR="00027186">
        <w:rPr>
          <w:b/>
          <w:color w:val="000000" w:themeColor="text1"/>
          <w:u w:val="single"/>
        </w:rPr>
        <w:t xml:space="preserve">. </w:t>
      </w:r>
      <w:r w:rsidR="00DB7A98">
        <w:rPr>
          <w:b/>
          <w:color w:val="000000" w:themeColor="text1"/>
          <w:u w:val="single"/>
        </w:rPr>
        <w:t>Bylaws Committee Update, Appointments &amp; Tracker Udate: (10 min)</w:t>
      </w:r>
      <w:r w:rsidR="00027186" w:rsidRPr="00027186">
        <w:rPr>
          <w:b/>
          <w:color w:val="000000" w:themeColor="text1"/>
          <w:u w:val="single"/>
        </w:rPr>
        <w:t xml:space="preserve">: </w:t>
      </w:r>
      <w:r w:rsidR="00027186">
        <w:t xml:space="preserve"> </w:t>
      </w:r>
    </w:p>
    <w:p w:rsidR="00027186" w:rsidRDefault="00027186" w:rsidP="00027186">
      <w:pPr>
        <w:spacing w:after="0"/>
      </w:pPr>
    </w:p>
    <w:p w:rsidR="00A60BEE" w:rsidRDefault="00A60BEE" w:rsidP="00A60BEE">
      <w:pPr>
        <w:pStyle w:val="ListParagraph"/>
        <w:numPr>
          <w:ilvl w:val="0"/>
          <w:numId w:val="35"/>
        </w:numPr>
        <w:spacing w:after="0"/>
      </w:pPr>
      <w:r>
        <w:t>Never addressed</w:t>
      </w:r>
    </w:p>
    <w:p w:rsidR="00A60BEE" w:rsidRDefault="00A60BEE" w:rsidP="00027186">
      <w:pPr>
        <w:spacing w:after="0"/>
      </w:pPr>
    </w:p>
    <w:p w:rsidR="0028157E" w:rsidRDefault="0028157E" w:rsidP="00027186">
      <w:pPr>
        <w:spacing w:after="0"/>
        <w:ind w:left="360"/>
      </w:pPr>
    </w:p>
    <w:p w:rsidR="0028157E" w:rsidRDefault="0028157E" w:rsidP="0028157E">
      <w:pPr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2. Resolution Proposal for SSCCC (Student Senate of the California Community Colleges):</w:t>
      </w:r>
    </w:p>
    <w:p w:rsidR="0028157E" w:rsidRDefault="0028157E" w:rsidP="0028157E">
      <w:pPr>
        <w:spacing w:after="0"/>
        <w:rPr>
          <w:b/>
          <w:color w:val="000000" w:themeColor="text1"/>
          <w:u w:val="single"/>
        </w:rPr>
      </w:pPr>
    </w:p>
    <w:p w:rsidR="0028157E" w:rsidRDefault="00A60BEE" w:rsidP="00A60BEE">
      <w:pPr>
        <w:pStyle w:val="ListParagraph"/>
        <w:numPr>
          <w:ilvl w:val="0"/>
          <w:numId w:val="35"/>
        </w:numPr>
        <w:spacing w:after="0"/>
      </w:pPr>
      <w:r>
        <w:t xml:space="preserve">Never addressed </w:t>
      </w:r>
    </w:p>
    <w:p w:rsidR="0028157E" w:rsidRDefault="0028157E" w:rsidP="0028157E">
      <w:pPr>
        <w:spacing w:after="0"/>
      </w:pPr>
      <w:r>
        <w:rPr>
          <w:b/>
          <w:color w:val="000000" w:themeColor="text1"/>
          <w:u w:val="single"/>
        </w:rPr>
        <w:t xml:space="preserve">13. </w:t>
      </w:r>
      <w:r w:rsidR="00A60BEE">
        <w:rPr>
          <w:b/>
          <w:color w:val="000000" w:themeColor="text1"/>
          <w:u w:val="single"/>
        </w:rPr>
        <w:t>Kuma Hina Committee Update: (10 min)</w:t>
      </w:r>
      <w:r w:rsidRPr="0028157E">
        <w:rPr>
          <w:b/>
          <w:color w:val="000000" w:themeColor="text1"/>
          <w:u w:val="single"/>
        </w:rPr>
        <w:t>:</w:t>
      </w:r>
    </w:p>
    <w:p w:rsidR="0028157E" w:rsidRDefault="0028157E" w:rsidP="00027186">
      <w:pPr>
        <w:spacing w:after="0"/>
        <w:ind w:left="360"/>
      </w:pPr>
    </w:p>
    <w:p w:rsidR="00605A4E" w:rsidRDefault="00A60BEE" w:rsidP="00A60BEE">
      <w:pPr>
        <w:pStyle w:val="ListParagraph"/>
        <w:numPr>
          <w:ilvl w:val="0"/>
          <w:numId w:val="35"/>
        </w:numPr>
        <w:spacing w:after="0"/>
      </w:pPr>
      <w:r>
        <w:t>Never addressed</w:t>
      </w:r>
    </w:p>
    <w:p w:rsidR="00605A4E" w:rsidRDefault="00605A4E" w:rsidP="00605A4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 w:rsidRPr="00605A4E">
        <w:rPr>
          <w:b/>
          <w:color w:val="000000" w:themeColor="text1"/>
          <w:u w:val="single"/>
        </w:rPr>
        <w:t>14</w:t>
      </w:r>
      <w:r w:rsidR="00A60BEE">
        <w:rPr>
          <w:b/>
          <w:color w:val="000000" w:themeColor="text1"/>
          <w:u w:val="single"/>
        </w:rPr>
        <w:t>Publicity for LMCAS</w:t>
      </w:r>
      <w:r w:rsidRPr="00605A4E">
        <w:rPr>
          <w:b/>
          <w:color w:val="000000" w:themeColor="text1"/>
          <w:u w:val="single"/>
        </w:rPr>
        <w:t>:</w:t>
      </w:r>
      <w:r w:rsidR="00A60BEE">
        <w:rPr>
          <w:b/>
          <w:color w:val="000000" w:themeColor="text1"/>
          <w:u w:val="single"/>
        </w:rPr>
        <w:t xml:space="preserve"> Creating a Facebook Page &amp; updating photo on website: (5 min) </w:t>
      </w:r>
    </w:p>
    <w:p w:rsidR="00605A4E" w:rsidRDefault="00605A4E" w:rsidP="00A60BEE">
      <w:pPr>
        <w:pStyle w:val="ListParagraph"/>
        <w:tabs>
          <w:tab w:val="left" w:pos="6375"/>
        </w:tabs>
        <w:spacing w:after="0"/>
        <w:ind w:left="1080"/>
        <w:rPr>
          <w:b/>
          <w:color w:val="000000" w:themeColor="text1"/>
          <w:u w:val="single"/>
        </w:rPr>
      </w:pPr>
    </w:p>
    <w:p w:rsidR="00A60BEE" w:rsidRPr="00A60BEE" w:rsidRDefault="00A60BEE" w:rsidP="00A60BEE">
      <w:pPr>
        <w:pStyle w:val="ListParagraph"/>
        <w:numPr>
          <w:ilvl w:val="0"/>
          <w:numId w:val="35"/>
        </w:numPr>
        <w:tabs>
          <w:tab w:val="left" w:pos="6375"/>
        </w:tabs>
        <w:spacing w:after="0"/>
        <w:rPr>
          <w:color w:val="000000" w:themeColor="text1"/>
        </w:rPr>
      </w:pPr>
      <w:r>
        <w:rPr>
          <w:color w:val="000000" w:themeColor="text1"/>
        </w:rPr>
        <w:t>Never addressed</w:t>
      </w:r>
    </w:p>
    <w:p w:rsidR="00605A4E" w:rsidRDefault="00605A4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  <w:r w:rsidRPr="00605A4E">
        <w:rPr>
          <w:b/>
          <w:color w:val="000000" w:themeColor="text1"/>
          <w:u w:val="single"/>
        </w:rPr>
        <w:t xml:space="preserve">15. </w:t>
      </w:r>
      <w:r w:rsidR="00A60BEE">
        <w:rPr>
          <w:b/>
          <w:color w:val="000000" w:themeColor="text1"/>
          <w:u w:val="single"/>
        </w:rPr>
        <w:t>Business cards and name plate updates</w:t>
      </w:r>
      <w:r w:rsidRPr="00605A4E">
        <w:rPr>
          <w:b/>
          <w:color w:val="000000" w:themeColor="text1"/>
          <w:u w:val="single"/>
        </w:rPr>
        <w:t>:</w:t>
      </w:r>
      <w:r w:rsidR="00A60BEE">
        <w:rPr>
          <w:b/>
          <w:color w:val="000000" w:themeColor="text1"/>
          <w:u w:val="single"/>
        </w:rPr>
        <w:t xml:space="preserve"> (5 min)</w:t>
      </w:r>
    </w:p>
    <w:p w:rsidR="00A60BEE" w:rsidRDefault="00A60BE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</w:p>
    <w:p w:rsidR="00A60BEE" w:rsidRPr="00A60BEE" w:rsidRDefault="00A60BEE" w:rsidP="00A60BEE">
      <w:pPr>
        <w:pStyle w:val="ListParagraph"/>
        <w:numPr>
          <w:ilvl w:val="0"/>
          <w:numId w:val="35"/>
        </w:num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Never addressed</w:t>
      </w:r>
    </w:p>
    <w:p w:rsidR="00A60BEE" w:rsidRDefault="00A60BE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7. SGS Position Paper Approval: (5 min)</w:t>
      </w:r>
    </w:p>
    <w:p w:rsidR="00A60BEE" w:rsidRDefault="00A60BE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</w:p>
    <w:p w:rsidR="00A60BEE" w:rsidRPr="00A60BEE" w:rsidRDefault="00A60BEE" w:rsidP="00A60BEE">
      <w:pPr>
        <w:pStyle w:val="ListParagraph"/>
        <w:numPr>
          <w:ilvl w:val="0"/>
          <w:numId w:val="35"/>
        </w:num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>Never addressed</w:t>
      </w:r>
    </w:p>
    <w:p w:rsidR="00A60BEE" w:rsidRDefault="00A60BE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</w:p>
    <w:p w:rsidR="00A60BEE" w:rsidRDefault="00A60BEE" w:rsidP="00605A4E">
      <w:pPr>
        <w:tabs>
          <w:tab w:val="left" w:pos="6375"/>
        </w:tabs>
        <w:spacing w:after="0"/>
        <w:ind w:left="36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8. Request for support: immigration justice forum on May 3</w:t>
      </w:r>
      <w:r w:rsidRPr="00A60BEE">
        <w:rPr>
          <w:b/>
          <w:color w:val="000000" w:themeColor="text1"/>
          <w:u w:val="single"/>
          <w:vertAlign w:val="superscript"/>
        </w:rPr>
        <w:t>rd</w:t>
      </w:r>
      <w:r>
        <w:rPr>
          <w:b/>
          <w:color w:val="000000" w:themeColor="text1"/>
          <w:u w:val="single"/>
        </w:rPr>
        <w:t xml:space="preserve"> (co-sponsorship from LMCAS: (5 min) </w:t>
      </w:r>
    </w:p>
    <w:p w:rsid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</w:p>
    <w:p w:rsidR="00605A4E" w:rsidRPr="00A60BEE" w:rsidRDefault="00A60BEE" w:rsidP="00A60BEE">
      <w:pPr>
        <w:pStyle w:val="ListParagraph"/>
        <w:numPr>
          <w:ilvl w:val="0"/>
          <w:numId w:val="35"/>
        </w:num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Never addressed </w:t>
      </w:r>
    </w:p>
    <w:p w:rsid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</w:p>
    <w:p w:rsid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</w:p>
    <w:p w:rsid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9. Advisor Appreciation: (min)</w:t>
      </w:r>
    </w:p>
    <w:p w:rsid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</w:p>
    <w:p w:rsidR="00A60BEE" w:rsidRPr="00A60BEE" w:rsidRDefault="00A60BEE" w:rsidP="00A60BEE">
      <w:pPr>
        <w:pStyle w:val="ListParagraph"/>
        <w:numPr>
          <w:ilvl w:val="0"/>
          <w:numId w:val="35"/>
        </w:numPr>
        <w:tabs>
          <w:tab w:val="left" w:pos="6375"/>
        </w:tabs>
        <w:spacing w:after="0"/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Never addressed </w:t>
      </w:r>
    </w:p>
    <w:p w:rsidR="00A60BEE" w:rsidRPr="00A60BEE" w:rsidRDefault="00A60BEE" w:rsidP="00A60BEE">
      <w:pPr>
        <w:tabs>
          <w:tab w:val="left" w:pos="6375"/>
        </w:tabs>
        <w:spacing w:after="0"/>
        <w:rPr>
          <w:b/>
          <w:color w:val="000000" w:themeColor="text1"/>
          <w:u w:val="single"/>
        </w:rPr>
      </w:pPr>
    </w:p>
    <w:p w:rsidR="00027186" w:rsidRDefault="00027186" w:rsidP="00027186">
      <w:pPr>
        <w:pStyle w:val="ListParagraph"/>
        <w:spacing w:after="0"/>
      </w:pPr>
    </w:p>
    <w:p w:rsidR="00282DD6" w:rsidRDefault="00282DD6" w:rsidP="00282DD6">
      <w:pPr>
        <w:spacing w:after="0"/>
      </w:pPr>
      <w:r>
        <w:t xml:space="preserve"> </w:t>
      </w:r>
    </w:p>
    <w:p w:rsidR="000C33B0" w:rsidRDefault="000C33B0" w:rsidP="00337286">
      <w:pPr>
        <w:pStyle w:val="ListParagraph"/>
        <w:spacing w:after="0"/>
      </w:pPr>
    </w:p>
    <w:p w:rsidR="00524904" w:rsidRPr="00E96FD1" w:rsidRDefault="00524904" w:rsidP="00524904">
      <w:pPr>
        <w:pStyle w:val="ListParagraph"/>
        <w:spacing w:after="160" w:line="259" w:lineRule="auto"/>
      </w:pPr>
    </w:p>
    <w:p w:rsidR="00F16ED9" w:rsidRDefault="00F16ED9">
      <w:pPr>
        <w:rPr>
          <w:b/>
          <w:u w:val="single"/>
        </w:rPr>
      </w:pPr>
    </w:p>
    <w:p w:rsidR="00524904" w:rsidRDefault="00524904"/>
    <w:sectPr w:rsidR="00524904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02" w:rsidRDefault="00692802" w:rsidP="00A143AF">
      <w:pPr>
        <w:spacing w:after="0" w:line="240" w:lineRule="auto"/>
      </w:pPr>
      <w:r>
        <w:separator/>
      </w:r>
    </w:p>
  </w:endnote>
  <w:endnote w:type="continuationSeparator" w:id="0">
    <w:p w:rsidR="00692802" w:rsidRDefault="00692802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02" w:rsidRDefault="00692802" w:rsidP="00A143AF">
      <w:pPr>
        <w:spacing w:after="0" w:line="240" w:lineRule="auto"/>
      </w:pPr>
      <w:r>
        <w:separator/>
      </w:r>
    </w:p>
  </w:footnote>
  <w:footnote w:type="continuationSeparator" w:id="0">
    <w:p w:rsidR="00692802" w:rsidRDefault="00692802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11B"/>
    <w:multiLevelType w:val="hybridMultilevel"/>
    <w:tmpl w:val="81E4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FA"/>
    <w:multiLevelType w:val="hybridMultilevel"/>
    <w:tmpl w:val="822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4526"/>
    <w:multiLevelType w:val="hybridMultilevel"/>
    <w:tmpl w:val="165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3FD9"/>
    <w:multiLevelType w:val="hybridMultilevel"/>
    <w:tmpl w:val="69F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1D4F"/>
    <w:multiLevelType w:val="hybridMultilevel"/>
    <w:tmpl w:val="2FF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6429"/>
    <w:multiLevelType w:val="hybridMultilevel"/>
    <w:tmpl w:val="01128D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322094F"/>
    <w:multiLevelType w:val="hybridMultilevel"/>
    <w:tmpl w:val="A31C0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3A0B88"/>
    <w:multiLevelType w:val="hybridMultilevel"/>
    <w:tmpl w:val="2A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C31FD"/>
    <w:multiLevelType w:val="hybridMultilevel"/>
    <w:tmpl w:val="D2E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CB6"/>
    <w:multiLevelType w:val="hybridMultilevel"/>
    <w:tmpl w:val="3CF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F617D"/>
    <w:multiLevelType w:val="hybridMultilevel"/>
    <w:tmpl w:val="9BBE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2F73"/>
    <w:multiLevelType w:val="hybridMultilevel"/>
    <w:tmpl w:val="234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8045F"/>
    <w:multiLevelType w:val="hybridMultilevel"/>
    <w:tmpl w:val="FB20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EC2CB8"/>
    <w:multiLevelType w:val="hybridMultilevel"/>
    <w:tmpl w:val="1356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75E1B"/>
    <w:multiLevelType w:val="hybridMultilevel"/>
    <w:tmpl w:val="0FF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74D0"/>
    <w:multiLevelType w:val="hybridMultilevel"/>
    <w:tmpl w:val="9F2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B3B78"/>
    <w:multiLevelType w:val="hybridMultilevel"/>
    <w:tmpl w:val="651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62D41"/>
    <w:multiLevelType w:val="hybridMultilevel"/>
    <w:tmpl w:val="817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5579"/>
    <w:multiLevelType w:val="hybridMultilevel"/>
    <w:tmpl w:val="28C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3618E"/>
    <w:multiLevelType w:val="hybridMultilevel"/>
    <w:tmpl w:val="657E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005AE"/>
    <w:multiLevelType w:val="hybridMultilevel"/>
    <w:tmpl w:val="56E6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010A"/>
    <w:multiLevelType w:val="hybridMultilevel"/>
    <w:tmpl w:val="04E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13667"/>
    <w:multiLevelType w:val="hybridMultilevel"/>
    <w:tmpl w:val="1F600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AD623A"/>
    <w:multiLevelType w:val="hybridMultilevel"/>
    <w:tmpl w:val="90E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F51DA"/>
    <w:multiLevelType w:val="hybridMultilevel"/>
    <w:tmpl w:val="B8D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0905"/>
    <w:multiLevelType w:val="hybridMultilevel"/>
    <w:tmpl w:val="48F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C52AD"/>
    <w:multiLevelType w:val="hybridMultilevel"/>
    <w:tmpl w:val="0F0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448EB"/>
    <w:multiLevelType w:val="hybridMultilevel"/>
    <w:tmpl w:val="7D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617FF"/>
    <w:multiLevelType w:val="hybridMultilevel"/>
    <w:tmpl w:val="CD1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236BD"/>
    <w:multiLevelType w:val="hybridMultilevel"/>
    <w:tmpl w:val="3FF8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E278F"/>
    <w:multiLevelType w:val="hybridMultilevel"/>
    <w:tmpl w:val="C7F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E4FFE"/>
    <w:multiLevelType w:val="hybridMultilevel"/>
    <w:tmpl w:val="4D6C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0"/>
  </w:num>
  <w:num w:numId="5">
    <w:abstractNumId w:val="23"/>
  </w:num>
  <w:num w:numId="6">
    <w:abstractNumId w:val="32"/>
  </w:num>
  <w:num w:numId="7">
    <w:abstractNumId w:val="17"/>
  </w:num>
  <w:num w:numId="8">
    <w:abstractNumId w:val="16"/>
  </w:num>
  <w:num w:numId="9">
    <w:abstractNumId w:val="28"/>
  </w:num>
  <w:num w:numId="10">
    <w:abstractNumId w:val="21"/>
  </w:num>
  <w:num w:numId="11">
    <w:abstractNumId w:val="31"/>
  </w:num>
  <w:num w:numId="12">
    <w:abstractNumId w:val="27"/>
  </w:num>
  <w:num w:numId="13">
    <w:abstractNumId w:val="5"/>
  </w:num>
  <w:num w:numId="14">
    <w:abstractNumId w:val="18"/>
  </w:num>
  <w:num w:numId="15">
    <w:abstractNumId w:val="24"/>
  </w:num>
  <w:num w:numId="16">
    <w:abstractNumId w:val="4"/>
  </w:num>
  <w:num w:numId="17">
    <w:abstractNumId w:val="11"/>
  </w:num>
  <w:num w:numId="18">
    <w:abstractNumId w:val="29"/>
  </w:num>
  <w:num w:numId="19">
    <w:abstractNumId w:val="33"/>
  </w:num>
  <w:num w:numId="20">
    <w:abstractNumId w:val="30"/>
  </w:num>
  <w:num w:numId="21">
    <w:abstractNumId w:val="12"/>
  </w:num>
  <w:num w:numId="22">
    <w:abstractNumId w:val="8"/>
  </w:num>
  <w:num w:numId="23">
    <w:abstractNumId w:val="13"/>
  </w:num>
  <w:num w:numId="24">
    <w:abstractNumId w:val="2"/>
  </w:num>
  <w:num w:numId="25">
    <w:abstractNumId w:val="34"/>
  </w:num>
  <w:num w:numId="26">
    <w:abstractNumId w:val="9"/>
  </w:num>
  <w:num w:numId="27">
    <w:abstractNumId w:val="19"/>
  </w:num>
  <w:num w:numId="28">
    <w:abstractNumId w:val="0"/>
  </w:num>
  <w:num w:numId="29">
    <w:abstractNumId w:val="1"/>
  </w:num>
  <w:num w:numId="30">
    <w:abstractNumId w:val="26"/>
  </w:num>
  <w:num w:numId="31">
    <w:abstractNumId w:val="14"/>
  </w:num>
  <w:num w:numId="32">
    <w:abstractNumId w:val="3"/>
  </w:num>
  <w:num w:numId="33">
    <w:abstractNumId w:val="15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6FAF"/>
    <w:rsid w:val="000C33B0"/>
    <w:rsid w:val="00186B15"/>
    <w:rsid w:val="001B58CD"/>
    <w:rsid w:val="001E0D80"/>
    <w:rsid w:val="001F69CF"/>
    <w:rsid w:val="00217D21"/>
    <w:rsid w:val="00221AAE"/>
    <w:rsid w:val="00262364"/>
    <w:rsid w:val="0028157E"/>
    <w:rsid w:val="00282DD6"/>
    <w:rsid w:val="002A51EC"/>
    <w:rsid w:val="002A75AB"/>
    <w:rsid w:val="002E067D"/>
    <w:rsid w:val="00310FC7"/>
    <w:rsid w:val="00337286"/>
    <w:rsid w:val="0035687C"/>
    <w:rsid w:val="003719C9"/>
    <w:rsid w:val="00385711"/>
    <w:rsid w:val="003B3958"/>
    <w:rsid w:val="003E771A"/>
    <w:rsid w:val="003F646D"/>
    <w:rsid w:val="004258A8"/>
    <w:rsid w:val="0047075D"/>
    <w:rsid w:val="00491672"/>
    <w:rsid w:val="004A5E25"/>
    <w:rsid w:val="00524904"/>
    <w:rsid w:val="00561F8B"/>
    <w:rsid w:val="00572D7D"/>
    <w:rsid w:val="00605A4E"/>
    <w:rsid w:val="00613724"/>
    <w:rsid w:val="00692802"/>
    <w:rsid w:val="006C0D08"/>
    <w:rsid w:val="006D486F"/>
    <w:rsid w:val="00720C79"/>
    <w:rsid w:val="007233BC"/>
    <w:rsid w:val="00756F9C"/>
    <w:rsid w:val="00792A09"/>
    <w:rsid w:val="007C79FA"/>
    <w:rsid w:val="007E38EB"/>
    <w:rsid w:val="008B04D4"/>
    <w:rsid w:val="008F4CA7"/>
    <w:rsid w:val="009175AA"/>
    <w:rsid w:val="00972A83"/>
    <w:rsid w:val="00994A1C"/>
    <w:rsid w:val="009C0AF8"/>
    <w:rsid w:val="009D5F3C"/>
    <w:rsid w:val="009D6368"/>
    <w:rsid w:val="009E5FE4"/>
    <w:rsid w:val="009F0B76"/>
    <w:rsid w:val="00A143AF"/>
    <w:rsid w:val="00A46E14"/>
    <w:rsid w:val="00A608BD"/>
    <w:rsid w:val="00A60BEE"/>
    <w:rsid w:val="00A7096C"/>
    <w:rsid w:val="00AA3F0F"/>
    <w:rsid w:val="00AA7203"/>
    <w:rsid w:val="00B224D2"/>
    <w:rsid w:val="00B37C5E"/>
    <w:rsid w:val="00BB68A4"/>
    <w:rsid w:val="00BC41E3"/>
    <w:rsid w:val="00C75879"/>
    <w:rsid w:val="00C84C6D"/>
    <w:rsid w:val="00C8689F"/>
    <w:rsid w:val="00CB3463"/>
    <w:rsid w:val="00CF7949"/>
    <w:rsid w:val="00D24105"/>
    <w:rsid w:val="00D43E4B"/>
    <w:rsid w:val="00D46352"/>
    <w:rsid w:val="00D6660C"/>
    <w:rsid w:val="00D667B2"/>
    <w:rsid w:val="00D70C0F"/>
    <w:rsid w:val="00D75CBE"/>
    <w:rsid w:val="00D8681F"/>
    <w:rsid w:val="00DB7A98"/>
    <w:rsid w:val="00DE059D"/>
    <w:rsid w:val="00DE1944"/>
    <w:rsid w:val="00E23128"/>
    <w:rsid w:val="00E31D09"/>
    <w:rsid w:val="00E866BC"/>
    <w:rsid w:val="00EB4073"/>
    <w:rsid w:val="00EF2E4F"/>
    <w:rsid w:val="00F05566"/>
    <w:rsid w:val="00F06E47"/>
    <w:rsid w:val="00F16ED9"/>
    <w:rsid w:val="00F903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BC93-0790-4CB1-9EDE-D3F3A34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tudent labs</cp:lastModifiedBy>
  <cp:revision>3</cp:revision>
  <cp:lastPrinted>2015-02-09T19:37:00Z</cp:lastPrinted>
  <dcterms:created xsi:type="dcterms:W3CDTF">2015-04-15T20:13:00Z</dcterms:created>
  <dcterms:modified xsi:type="dcterms:W3CDTF">2015-05-27T21:35:00Z</dcterms:modified>
</cp:coreProperties>
</file>